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28AC" w14:textId="2D59597F" w:rsidR="007821A5" w:rsidRDefault="007821A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RIENTOIVAT PÄIVÄT SYKSY 202</w:t>
      </w:r>
      <w:r w:rsidR="00CB27E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</w:t>
      </w:r>
    </w:p>
    <w:p w14:paraId="62099A7F" w14:textId="77777777" w:rsidR="007821A5" w:rsidRDefault="007821A5">
      <w:pPr>
        <w:rPr>
          <w:b/>
        </w:rPr>
      </w:pPr>
      <w:r w:rsidRPr="007821A5">
        <w:rPr>
          <w:b/>
        </w:rPr>
        <w:t xml:space="preserve">Kätilön, </w:t>
      </w:r>
      <w:r>
        <w:rPr>
          <w:b/>
        </w:rPr>
        <w:t>e</w:t>
      </w:r>
      <w:r w:rsidRPr="007821A5">
        <w:rPr>
          <w:b/>
        </w:rPr>
        <w:t>nsihoitajan ja terveydenhoitajan tutkinto-ohjelmat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460"/>
        <w:gridCol w:w="1140"/>
        <w:gridCol w:w="1580"/>
        <w:gridCol w:w="1780"/>
      </w:tblGrid>
      <w:tr w:rsidR="00FC0E41" w14:paraId="5F6FABAE" w14:textId="77777777" w:rsidTr="00FC0E4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22AE" w14:textId="77777777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tkinto-ohjelma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FBD7" w14:textId="77777777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okkatunnu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1C1D" w14:textId="77777777" w:rsidR="00FC0E41" w:rsidRPr="00C03E09" w:rsidRDefault="00FC0E4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3E0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otiluokka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D4B4" w14:textId="77777777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Opettajatuutor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9F35" w14:textId="77777777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Opiskelijatuutorit</w:t>
            </w:r>
          </w:p>
        </w:tc>
      </w:tr>
      <w:tr w:rsidR="00FC0E41" w14:paraId="11BF31FC" w14:textId="77777777" w:rsidTr="00FC0E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39CB" w14:textId="77777777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Terveydenhoita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1C28" w14:textId="0BC82F2C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B27E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7D3A" w14:textId="0B66F1CA" w:rsidR="00FC0E41" w:rsidRPr="00C03E09" w:rsidRDefault="00833EC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1-2</w:t>
            </w:r>
            <w:r w:rsidR="009134A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B634" w14:textId="027BA489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7BB6" w14:textId="723127C7" w:rsidR="00FC0E41" w:rsidRPr="00FC0E41" w:rsidRDefault="00FC0E41" w:rsidP="009F11A0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0E41" w14:paraId="503B2ACC" w14:textId="77777777" w:rsidTr="00FC0E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E71D" w14:textId="77777777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Kätilö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208A" w14:textId="68879908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B27E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B15C" w14:textId="4604A97A" w:rsidR="00FC0E41" w:rsidRPr="00C03E09" w:rsidRDefault="00833EC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2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08F8" w14:textId="7A11008F" w:rsidR="00FC0E41" w:rsidRPr="00FC0E41" w:rsidRDefault="00FC0E41" w:rsidP="009F11A0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53BC" w14:textId="6C59B265" w:rsidR="009F11A0" w:rsidRPr="009F11A0" w:rsidRDefault="009F11A0" w:rsidP="009F11A0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CB5846" w14:textId="54D2BF69" w:rsidR="00FC0E41" w:rsidRPr="00FC0E41" w:rsidRDefault="00FC0E41" w:rsidP="009F11A0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67711" w14:paraId="1E75F3A0" w14:textId="77777777" w:rsidTr="00FC0E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F31CC" w14:textId="2388AFB0" w:rsidR="00867711" w:rsidRPr="00FC0E41" w:rsidRDefault="008677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analyyti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637D3" w14:textId="7A599FED" w:rsidR="00867711" w:rsidRPr="00FC0E41" w:rsidRDefault="008677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875E3" w14:textId="038293DA" w:rsidR="00867711" w:rsidRPr="00C03E09" w:rsidRDefault="00833EC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2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764E" w14:textId="77777777" w:rsidR="00867711" w:rsidRPr="00FC0E41" w:rsidRDefault="00867711" w:rsidP="009F11A0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A7D4F" w14:textId="77777777" w:rsidR="00867711" w:rsidRPr="009F11A0" w:rsidRDefault="00867711" w:rsidP="009F11A0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0E41" w14:paraId="3A57513A" w14:textId="77777777" w:rsidTr="00FC0E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CC85" w14:textId="77777777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Ensihoita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C3E9" w14:textId="5C7A76E8" w:rsidR="00FC0E41" w:rsidRPr="00FC0E41" w:rsidRDefault="00FC0E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B27E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FC0E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ED86" w14:textId="521D30DF" w:rsidR="00FC0E41" w:rsidRPr="00C03E09" w:rsidRDefault="00833EC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03E0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C03E0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5057" w14:textId="08958DBC" w:rsidR="00FC0E41" w:rsidRPr="00FC0E41" w:rsidRDefault="00FC0E41" w:rsidP="009F11A0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C461" w14:textId="3995A439" w:rsidR="00C14E85" w:rsidRPr="00FC0E41" w:rsidRDefault="00C14E85" w:rsidP="00C14E8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91002B8" w14:textId="1B65F09C" w:rsidR="00FC0E41" w:rsidRPr="00FC0E41" w:rsidRDefault="00FC0E41" w:rsidP="009F11A0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A37501D" w14:textId="77777777" w:rsidR="00FC0E41" w:rsidRDefault="00FC0E41" w:rsidP="00782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</w:pPr>
    </w:p>
    <w:p w14:paraId="59531C1E" w14:textId="77777777" w:rsidR="00092AC4" w:rsidRPr="00092AC4" w:rsidRDefault="00092AC4" w:rsidP="00092A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092AC4">
        <w:rPr>
          <w:rFonts w:ascii="Calibri" w:eastAsia="Times New Roman" w:hAnsi="Calibri" w:cs="Calibri"/>
          <w:sz w:val="18"/>
          <w:szCs w:val="18"/>
          <w:lang w:eastAsia="fi-FI"/>
        </w:rPr>
        <w:t>  </w:t>
      </w:r>
    </w:p>
    <w:p w14:paraId="368F4AD7" w14:textId="619ABF14" w:rsidR="0017117D" w:rsidRPr="0048741E" w:rsidRDefault="0017117D" w:rsidP="0017117D">
      <w:pPr>
        <w:rPr>
          <w:b/>
          <w:bCs/>
          <w:sz w:val="18"/>
          <w:szCs w:val="18"/>
          <w:u w:val="single"/>
        </w:rPr>
      </w:pPr>
      <w:r w:rsidRPr="0048741E">
        <w:rPr>
          <w:b/>
          <w:bCs/>
          <w:sz w:val="18"/>
          <w:szCs w:val="18"/>
          <w:u w:val="single"/>
        </w:rPr>
        <w:t>MAANANTAI 1</w:t>
      </w:r>
      <w:r w:rsidR="00CB27EB">
        <w:rPr>
          <w:b/>
          <w:bCs/>
          <w:sz w:val="18"/>
          <w:szCs w:val="18"/>
          <w:u w:val="single"/>
        </w:rPr>
        <w:t>5</w:t>
      </w:r>
      <w:r w:rsidRPr="0048741E">
        <w:rPr>
          <w:b/>
          <w:bCs/>
          <w:sz w:val="18"/>
          <w:szCs w:val="18"/>
          <w:u w:val="single"/>
        </w:rPr>
        <w:t>.8.202</w:t>
      </w:r>
      <w:r w:rsidR="00CB27EB">
        <w:rPr>
          <w:b/>
          <w:bCs/>
          <w:sz w:val="18"/>
          <w:szCs w:val="18"/>
          <w:u w:val="single"/>
        </w:rPr>
        <w:t>2</w:t>
      </w:r>
    </w:p>
    <w:p w14:paraId="3236E290" w14:textId="77777777" w:rsidR="0017117D" w:rsidRDefault="0017117D" w:rsidP="0017117D">
      <w:pPr>
        <w:ind w:firstLine="1304"/>
        <w:rPr>
          <w:rFonts w:ascii="Calibri" w:eastAsia="Calibri" w:hAnsi="Calibri" w:cs="Calibri"/>
          <w:sz w:val="18"/>
          <w:szCs w:val="18"/>
        </w:rPr>
      </w:pPr>
      <w:r w:rsidRPr="4AD811E9">
        <w:rPr>
          <w:rFonts w:ascii="Calibri" w:eastAsia="Calibri" w:hAnsi="Calibri" w:cs="Calibri"/>
          <w:b/>
          <w:bCs/>
          <w:sz w:val="18"/>
          <w:szCs w:val="18"/>
        </w:rPr>
        <w:t>O&amp;O -päivä</w:t>
      </w:r>
      <w:r w:rsidRPr="4AD811E9">
        <w:rPr>
          <w:rFonts w:ascii="Calibri" w:eastAsia="Calibri" w:hAnsi="Calibri" w:cs="Calibri"/>
          <w:sz w:val="18"/>
          <w:szCs w:val="18"/>
        </w:rPr>
        <w:t>: Opiskelijatuutorit, opettajatuutorit ja opinto-ohjaajat</w:t>
      </w:r>
    </w:p>
    <w:p w14:paraId="7E9E7A96" w14:textId="77777777" w:rsidR="0017117D" w:rsidRDefault="0017117D" w:rsidP="0017117D">
      <w:pPr>
        <w:rPr>
          <w:rFonts w:ascii="Calibri" w:eastAsia="Calibri" w:hAnsi="Calibri" w:cs="Calibri"/>
          <w:b/>
          <w:bCs/>
          <w:sz w:val="18"/>
          <w:szCs w:val="18"/>
          <w:u w:val="single"/>
        </w:rPr>
      </w:pPr>
    </w:p>
    <w:p w14:paraId="20D1C940" w14:textId="5E89B009" w:rsidR="0017117D" w:rsidRPr="008C002A" w:rsidRDefault="0017117D" w:rsidP="0017117D">
      <w:pPr>
        <w:rPr>
          <w:rFonts w:ascii="Calibri" w:eastAsia="Calibri" w:hAnsi="Calibri" w:cs="Calibri"/>
          <w:sz w:val="18"/>
          <w:szCs w:val="18"/>
        </w:rPr>
      </w:pPr>
      <w:r w:rsidRPr="3E8595C0">
        <w:rPr>
          <w:rFonts w:ascii="Calibri" w:eastAsia="Calibri" w:hAnsi="Calibri" w:cs="Calibri"/>
          <w:b/>
          <w:bCs/>
          <w:sz w:val="18"/>
          <w:szCs w:val="18"/>
          <w:u w:val="single"/>
        </w:rPr>
        <w:t>TIISTAI 1</w:t>
      </w:r>
      <w:r w:rsidR="00CB27EB">
        <w:rPr>
          <w:rFonts w:ascii="Calibri" w:eastAsia="Calibri" w:hAnsi="Calibri" w:cs="Calibri"/>
          <w:b/>
          <w:bCs/>
          <w:sz w:val="18"/>
          <w:szCs w:val="18"/>
          <w:u w:val="single"/>
        </w:rPr>
        <w:t>6</w:t>
      </w:r>
      <w:r w:rsidRPr="3E8595C0">
        <w:rPr>
          <w:rFonts w:ascii="Calibri" w:eastAsia="Calibri" w:hAnsi="Calibri" w:cs="Calibri"/>
          <w:b/>
          <w:bCs/>
          <w:sz w:val="18"/>
          <w:szCs w:val="18"/>
          <w:u w:val="single"/>
        </w:rPr>
        <w:t>.8.202</w:t>
      </w:r>
      <w:r w:rsidR="00CB27EB">
        <w:rPr>
          <w:rFonts w:ascii="Calibri" w:eastAsia="Calibri" w:hAnsi="Calibri" w:cs="Calibri"/>
          <w:b/>
          <w:bCs/>
          <w:sz w:val="18"/>
          <w:szCs w:val="18"/>
          <w:u w:val="single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</w:t>
      </w:r>
      <w:r w:rsidRPr="000409FF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0409FF"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 w:rsidRPr="000409FF">
        <w:rPr>
          <w:rFonts w:ascii="Calibri" w:eastAsia="Calibri" w:hAnsi="Calibri" w:cs="Calibri"/>
          <w:b/>
          <w:bCs/>
          <w:sz w:val="18"/>
          <w:szCs w:val="18"/>
          <w:u w:val="single"/>
        </w:rPr>
        <w:t>Omat koneet mukaan!</w:t>
      </w:r>
    </w:p>
    <w:p w14:paraId="2E78CEB4" w14:textId="77777777" w:rsidR="00CB27EB" w:rsidRPr="008C002A" w:rsidRDefault="00CB27EB" w:rsidP="00CB27EB">
      <w:pPr>
        <w:rPr>
          <w:rFonts w:ascii="Calibri" w:eastAsia="Calibri" w:hAnsi="Calibri" w:cs="Calibri"/>
          <w:sz w:val="18"/>
          <w:szCs w:val="18"/>
        </w:rPr>
      </w:pPr>
      <w:proofErr w:type="gramStart"/>
      <w:r w:rsidRPr="008C002A">
        <w:rPr>
          <w:rFonts w:ascii="Calibri" w:eastAsia="Calibri" w:hAnsi="Calibri" w:cs="Calibri"/>
          <w:sz w:val="18"/>
          <w:szCs w:val="18"/>
        </w:rPr>
        <w:t>8.</w:t>
      </w:r>
      <w:r>
        <w:rPr>
          <w:rFonts w:ascii="Calibri" w:eastAsia="Calibri" w:hAnsi="Calibri" w:cs="Calibri"/>
          <w:sz w:val="18"/>
          <w:szCs w:val="18"/>
        </w:rPr>
        <w:t>45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– </w:t>
      </w:r>
      <w:r>
        <w:rPr>
          <w:rFonts w:ascii="Calibri" w:eastAsia="Calibri" w:hAnsi="Calibri" w:cs="Calibri"/>
          <w:sz w:val="18"/>
          <w:szCs w:val="18"/>
        </w:rPr>
        <w:t>9</w:t>
      </w:r>
      <w:r w:rsidRPr="008C002A"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15</w:t>
      </w:r>
      <w:proofErr w:type="gramEnd"/>
      <w:r w:rsidRPr="008C002A">
        <w:rPr>
          <w:rFonts w:ascii="Calibri" w:eastAsia="Calibri" w:hAnsi="Calibri" w:cs="Calibri"/>
          <w:sz w:val="18"/>
          <w:szCs w:val="18"/>
        </w:rPr>
        <w:t xml:space="preserve"> </w:t>
      </w:r>
      <w:r w:rsidRPr="008C002A">
        <w:rPr>
          <w:rFonts w:ascii="Calibri" w:eastAsia="Calibri" w:hAnsi="Calibri" w:cs="Calibri"/>
          <w:b/>
          <w:bCs/>
          <w:sz w:val="18"/>
          <w:szCs w:val="18"/>
        </w:rPr>
        <w:t>Aamukahvit opiskelijatuutoreille</w:t>
      </w:r>
      <w:r w:rsidRPr="008C002A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8C002A">
        <w:rPr>
          <w:rFonts w:ascii="Calibri" w:eastAsia="Calibri" w:hAnsi="Calibri" w:cs="Calibri"/>
          <w:sz w:val="18"/>
          <w:szCs w:val="18"/>
        </w:rPr>
        <w:t>Campusravita</w:t>
      </w:r>
      <w:proofErr w:type="spellEnd"/>
    </w:p>
    <w:p w14:paraId="6B9E9333" w14:textId="481DB451" w:rsidR="00CB27EB" w:rsidRPr="008C002A" w:rsidRDefault="00CB27EB" w:rsidP="00CB27EB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Päivä aloitetaan </w:t>
      </w:r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a</w:t>
      </w:r>
      <w:r w:rsidR="00C14E85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itoriossa D1-04 kello 10.00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aulassa </w:t>
      </w:r>
      <w:proofErr w:type="spellStart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tuutoreita</w:t>
      </w:r>
      <w:proofErr w:type="spellEnd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opastamassa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oikeaan tilaan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</w:p>
    <w:p w14:paraId="3D81F421" w14:textId="77777777" w:rsidR="00CB27EB" w:rsidRPr="008C002A" w:rsidRDefault="00CB27EB" w:rsidP="00CB27EB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Opiskelijatuutorit ja opintoasiainkoordinaattori</w:t>
      </w:r>
    </w:p>
    <w:p w14:paraId="3D7F5F58" w14:textId="77777777" w:rsidR="00CB27EB" w:rsidRPr="008C002A" w:rsidRDefault="00CB27EB" w:rsidP="00CB27EB">
      <w:pPr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10.0</w:t>
      </w:r>
      <w:r w:rsidRPr="008C002A">
        <w:rPr>
          <w:rFonts w:ascii="Calibri" w:eastAsia="Calibri" w:hAnsi="Calibri" w:cs="Calibri"/>
          <w:sz w:val="18"/>
          <w:szCs w:val="18"/>
        </w:rPr>
        <w:t xml:space="preserve">0 – </w:t>
      </w:r>
      <w:r>
        <w:rPr>
          <w:rFonts w:ascii="Calibri" w:eastAsia="Calibri" w:hAnsi="Calibri" w:cs="Calibri"/>
          <w:sz w:val="18"/>
          <w:szCs w:val="18"/>
        </w:rPr>
        <w:t>10</w:t>
      </w:r>
      <w:r w:rsidRPr="008C002A"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3</w:t>
      </w:r>
      <w:r w:rsidRPr="008C002A">
        <w:rPr>
          <w:rFonts w:ascii="Calibri" w:eastAsia="Calibri" w:hAnsi="Calibri" w:cs="Calibri"/>
          <w:sz w:val="18"/>
          <w:szCs w:val="18"/>
        </w:rPr>
        <w:t>0</w:t>
      </w:r>
      <w:proofErr w:type="gramEnd"/>
      <w:r w:rsidRPr="008C002A">
        <w:rPr>
          <w:rFonts w:ascii="Calibri" w:eastAsia="Calibri" w:hAnsi="Calibri" w:cs="Calibri"/>
          <w:sz w:val="18"/>
          <w:szCs w:val="18"/>
        </w:rPr>
        <w:t xml:space="preserve"> </w:t>
      </w:r>
      <w:r w:rsidRPr="008C002A">
        <w:rPr>
          <w:rFonts w:ascii="Calibri" w:eastAsia="Calibri" w:hAnsi="Calibri" w:cs="Calibri"/>
          <w:b/>
          <w:bCs/>
          <w:sz w:val="18"/>
          <w:szCs w:val="18"/>
        </w:rPr>
        <w:t xml:space="preserve">Tervetuloa </w:t>
      </w:r>
      <w:proofErr w:type="spellStart"/>
      <w:r w:rsidRPr="008C002A">
        <w:rPr>
          <w:rFonts w:ascii="Calibri" w:eastAsia="Calibri" w:hAnsi="Calibri" w:cs="Calibri"/>
          <w:b/>
          <w:bCs/>
          <w:sz w:val="18"/>
          <w:szCs w:val="18"/>
        </w:rPr>
        <w:t>TAMKiin</w:t>
      </w:r>
      <w:proofErr w:type="spellEnd"/>
      <w:r w:rsidRPr="008C002A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1-04</w:t>
      </w:r>
    </w:p>
    <w:p w14:paraId="5A798623" w14:textId="77777777" w:rsidR="00CB27EB" w:rsidRPr="008C002A" w:rsidRDefault="00CB27EB" w:rsidP="00CB27EB">
      <w:pPr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Vararehtori Päivi Karttunen ja Opiskelijakunta </w:t>
      </w:r>
      <w:proofErr w:type="spellStart"/>
      <w:r>
        <w:rPr>
          <w:rFonts w:ascii="Calibri" w:eastAsia="Calibri" w:hAnsi="Calibri" w:cs="Calibri"/>
          <w:i/>
          <w:iCs/>
          <w:sz w:val="18"/>
          <w:szCs w:val="18"/>
        </w:rPr>
        <w:t>Tamkon</w:t>
      </w:r>
      <w:proofErr w:type="spellEnd"/>
      <w:r>
        <w:rPr>
          <w:rFonts w:ascii="Calibri" w:eastAsia="Calibri" w:hAnsi="Calibri" w:cs="Calibri"/>
          <w:i/>
          <w:iCs/>
          <w:sz w:val="18"/>
          <w:szCs w:val="18"/>
        </w:rPr>
        <w:t xml:space="preserve"> edustaja </w:t>
      </w:r>
    </w:p>
    <w:p w14:paraId="031BDE63" w14:textId="4C1CC696" w:rsidR="00CB27EB" w:rsidRPr="008C002A" w:rsidRDefault="00CB27EB" w:rsidP="00CB27EB">
      <w:pP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0</w:t>
      </w:r>
      <w:r w:rsidRPr="008C002A"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3</w:t>
      </w:r>
      <w:r w:rsidRPr="008C002A">
        <w:rPr>
          <w:rFonts w:ascii="Calibri" w:eastAsia="Calibri" w:hAnsi="Calibri" w:cs="Calibri"/>
          <w:sz w:val="18"/>
          <w:szCs w:val="18"/>
        </w:rPr>
        <w:t xml:space="preserve">0 – </w:t>
      </w:r>
      <w:r>
        <w:rPr>
          <w:rFonts w:ascii="Calibri" w:eastAsia="Calibri" w:hAnsi="Calibri" w:cs="Calibri"/>
          <w:sz w:val="18"/>
          <w:szCs w:val="18"/>
        </w:rPr>
        <w:t xml:space="preserve">n. </w:t>
      </w:r>
      <w:r w:rsidRPr="008C002A">
        <w:rPr>
          <w:rFonts w:ascii="Calibri" w:eastAsia="Calibri" w:hAnsi="Calibri" w:cs="Calibri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2</w:t>
      </w:r>
      <w:r w:rsidRPr="008C002A">
        <w:rPr>
          <w:rFonts w:ascii="Calibri" w:eastAsia="Calibri" w:hAnsi="Calibri" w:cs="Calibri"/>
          <w:sz w:val="18"/>
          <w:szCs w:val="18"/>
        </w:rPr>
        <w:t>.</w:t>
      </w:r>
      <w:r w:rsidR="00944D56">
        <w:rPr>
          <w:rFonts w:ascii="Calibri" w:eastAsia="Calibri" w:hAnsi="Calibri" w:cs="Calibri"/>
          <w:sz w:val="18"/>
          <w:szCs w:val="18"/>
        </w:rPr>
        <w:t>2</w:t>
      </w:r>
      <w:r w:rsidRPr="008C002A">
        <w:rPr>
          <w:rFonts w:ascii="Calibri" w:eastAsia="Calibri" w:hAnsi="Calibri" w:cs="Calibri"/>
          <w:sz w:val="18"/>
          <w:szCs w:val="18"/>
        </w:rPr>
        <w:t>0</w:t>
      </w:r>
      <w:r w:rsidRPr="008C002A">
        <w:rPr>
          <w:rFonts w:ascii="Calibri" w:eastAsia="Calibri" w:hAnsi="Calibri" w:cs="Calibri"/>
          <w:b/>
          <w:bCs/>
          <w:sz w:val="18"/>
          <w:szCs w:val="18"/>
        </w:rPr>
        <w:t xml:space="preserve"> Ensimmäinen tapaaminen oman luokan kanssa</w:t>
      </w:r>
      <w:r w:rsidRPr="008C002A">
        <w:rPr>
          <w:rFonts w:ascii="Calibri" w:eastAsia="Calibri" w:hAnsi="Calibri" w:cs="Calibri"/>
          <w:sz w:val="18"/>
          <w:szCs w:val="18"/>
        </w:rPr>
        <w:t xml:space="preserve">, kotiluokat </w:t>
      </w:r>
    </w:p>
    <w:p w14:paraId="229493B4" w14:textId="77777777" w:rsidR="0017117D" w:rsidRDefault="0017117D" w:rsidP="0017117D">
      <w:pP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Opiskelija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- ja opettajatuutorit</w:t>
      </w:r>
    </w:p>
    <w:p w14:paraId="38F31298" w14:textId="77777777" w:rsidR="0017117D" w:rsidRPr="008C002A" w:rsidRDefault="0017117D" w:rsidP="0017117D">
      <w:pP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Opettajatuutori sopii alkuperäisten todistuksien keräämisestä tarkastettavaksi opintoasiainkoordinaattoreiden kanssa</w:t>
      </w:r>
    </w:p>
    <w:p w14:paraId="601D1F84" w14:textId="77777777" w:rsidR="0017117D" w:rsidRDefault="0017117D" w:rsidP="0017117D">
      <w:pPr>
        <w:pStyle w:val="Luettelokappale"/>
        <w:numPr>
          <w:ilvl w:val="0"/>
          <w:numId w:val="17"/>
        </w:numPr>
        <w:rPr>
          <w:rFonts w:eastAsiaTheme="minorEastAsia"/>
          <w:color w:val="000000" w:themeColor="text1"/>
          <w:sz w:val="18"/>
          <w:szCs w:val="18"/>
        </w:rPr>
      </w:pPr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>Esittäytymiset ja tutustumista</w:t>
      </w:r>
    </w:p>
    <w:p w14:paraId="584F0409" w14:textId="77777777" w:rsidR="0017117D" w:rsidRDefault="0017117D" w:rsidP="0017117D">
      <w:pPr>
        <w:pStyle w:val="Luettelokappale"/>
        <w:numPr>
          <w:ilvl w:val="0"/>
          <w:numId w:val="17"/>
        </w:numPr>
        <w:rPr>
          <w:rFonts w:eastAsiaTheme="minorEastAsia"/>
          <w:color w:val="000000" w:themeColor="text1"/>
          <w:sz w:val="18"/>
          <w:szCs w:val="18"/>
        </w:rPr>
      </w:pPr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rientoivien päivien käytännöistä </w:t>
      </w:r>
    </w:p>
    <w:p w14:paraId="6A5ABB7D" w14:textId="77777777" w:rsidR="0017117D" w:rsidRDefault="0017117D" w:rsidP="0017117D">
      <w:pPr>
        <w:pStyle w:val="Luettelokappale"/>
        <w:numPr>
          <w:ilvl w:val="1"/>
          <w:numId w:val="17"/>
        </w:numPr>
        <w:rPr>
          <w:rFonts w:eastAsiaTheme="minorEastAsia"/>
          <w:color w:val="000000" w:themeColor="text1"/>
          <w:sz w:val="18"/>
          <w:szCs w:val="18"/>
        </w:rPr>
      </w:pPr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hjeistetaan </w:t>
      </w:r>
      <w:proofErr w:type="spellStart"/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>Teamsissä</w:t>
      </w:r>
      <w:proofErr w:type="spellEnd"/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toimiminen</w:t>
      </w:r>
    </w:p>
    <w:p w14:paraId="35D78BAB" w14:textId="77777777" w:rsidR="0017117D" w:rsidRPr="008C002A" w:rsidRDefault="0017117D" w:rsidP="0017117D">
      <w:pPr>
        <w:pStyle w:val="Luettelokappale"/>
        <w:numPr>
          <w:ilvl w:val="0"/>
          <w:numId w:val="17"/>
        </w:numPr>
        <w:rPr>
          <w:rFonts w:eastAsiaTheme="minorEastAsia"/>
          <w:color w:val="000000" w:themeColor="text1"/>
          <w:sz w:val="18"/>
          <w:szCs w:val="18"/>
        </w:rPr>
      </w:pPr>
      <w:r w:rsidRPr="008C002A">
        <w:rPr>
          <w:rFonts w:eastAsiaTheme="minorEastAsia"/>
          <w:color w:val="000000" w:themeColor="text1"/>
          <w:sz w:val="18"/>
          <w:szCs w:val="18"/>
        </w:rPr>
        <w:t>Koronaohjeet: käsidesi, turvavälit, maskit (tarkista ajankohtaiset ohjeet Intrasta)</w:t>
      </w:r>
    </w:p>
    <w:p w14:paraId="2915F01F" w14:textId="77777777" w:rsidR="0017117D" w:rsidRPr="00552411" w:rsidRDefault="0017117D" w:rsidP="0017117D">
      <w:pPr>
        <w:pStyle w:val="Luettelokappale"/>
        <w:numPr>
          <w:ilvl w:val="0"/>
          <w:numId w:val="17"/>
        </w:numPr>
        <w:rPr>
          <w:rFonts w:eastAsiaTheme="minorEastAsia"/>
          <w:color w:val="000000" w:themeColor="text1"/>
          <w:sz w:val="18"/>
          <w:szCs w:val="18"/>
        </w:rPr>
      </w:pPr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>Ateriatukikortit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Pivosta</w:t>
      </w:r>
    </w:p>
    <w:p w14:paraId="49A9964D" w14:textId="4DDB15C6" w:rsidR="0017117D" w:rsidRDefault="00944D56" w:rsidP="0017117D">
      <w:pPr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n. </w:t>
      </w:r>
      <w:proofErr w:type="gramStart"/>
      <w:r w:rsidR="0017117D" w:rsidRPr="008C002A">
        <w:rPr>
          <w:rFonts w:ascii="Calibri" w:eastAsia="Calibri" w:hAnsi="Calibri" w:cs="Calibri"/>
          <w:sz w:val="18"/>
          <w:szCs w:val="18"/>
        </w:rPr>
        <w:t>1</w:t>
      </w:r>
      <w:r w:rsidR="0017117D">
        <w:rPr>
          <w:rFonts w:ascii="Calibri" w:eastAsia="Calibri" w:hAnsi="Calibri" w:cs="Calibri"/>
          <w:sz w:val="18"/>
          <w:szCs w:val="18"/>
        </w:rPr>
        <w:t>2</w:t>
      </w:r>
      <w:r w:rsidR="0017117D" w:rsidRPr="008C002A">
        <w:rPr>
          <w:rFonts w:ascii="Calibri" w:eastAsia="Calibri" w:hAnsi="Calibri" w:cs="Calibri"/>
          <w:sz w:val="18"/>
          <w:szCs w:val="18"/>
        </w:rPr>
        <w:t>.</w:t>
      </w:r>
      <w:r w:rsidR="005823D8">
        <w:rPr>
          <w:rFonts w:ascii="Calibri" w:eastAsia="Calibri" w:hAnsi="Calibri" w:cs="Calibri"/>
          <w:sz w:val="18"/>
          <w:szCs w:val="18"/>
        </w:rPr>
        <w:t>2</w:t>
      </w:r>
      <w:r w:rsidR="0017117D" w:rsidRPr="008C002A">
        <w:rPr>
          <w:rFonts w:ascii="Calibri" w:eastAsia="Calibri" w:hAnsi="Calibri" w:cs="Calibri"/>
          <w:sz w:val="18"/>
          <w:szCs w:val="18"/>
        </w:rPr>
        <w:t>0 – 1</w:t>
      </w:r>
      <w:r w:rsidR="0017117D">
        <w:rPr>
          <w:rFonts w:ascii="Calibri" w:eastAsia="Calibri" w:hAnsi="Calibri" w:cs="Calibri"/>
          <w:sz w:val="18"/>
          <w:szCs w:val="18"/>
        </w:rPr>
        <w:t>3</w:t>
      </w:r>
      <w:r w:rsidR="0017117D" w:rsidRPr="008C002A">
        <w:rPr>
          <w:rFonts w:ascii="Calibri" w:eastAsia="Calibri" w:hAnsi="Calibri" w:cs="Calibri"/>
          <w:sz w:val="18"/>
          <w:szCs w:val="18"/>
        </w:rPr>
        <w:t>.</w:t>
      </w:r>
      <w:r w:rsidR="005823D8">
        <w:rPr>
          <w:rFonts w:ascii="Calibri" w:eastAsia="Calibri" w:hAnsi="Calibri" w:cs="Calibri"/>
          <w:sz w:val="18"/>
          <w:szCs w:val="18"/>
        </w:rPr>
        <w:t>1</w:t>
      </w:r>
      <w:r w:rsidR="0017117D" w:rsidRPr="008C002A">
        <w:rPr>
          <w:rFonts w:ascii="Calibri" w:eastAsia="Calibri" w:hAnsi="Calibri" w:cs="Calibri"/>
          <w:sz w:val="18"/>
          <w:szCs w:val="18"/>
        </w:rPr>
        <w:t>0</w:t>
      </w:r>
      <w:proofErr w:type="gramEnd"/>
      <w:r w:rsidR="0017117D" w:rsidRPr="008C002A">
        <w:rPr>
          <w:rFonts w:ascii="Calibri" w:eastAsia="Calibri" w:hAnsi="Calibri" w:cs="Calibri"/>
          <w:sz w:val="18"/>
          <w:szCs w:val="18"/>
        </w:rPr>
        <w:t xml:space="preserve"> </w:t>
      </w:r>
      <w:r w:rsidR="0017117D" w:rsidRPr="008C002A">
        <w:rPr>
          <w:rFonts w:ascii="Calibri" w:eastAsia="Calibri" w:hAnsi="Calibri" w:cs="Calibri"/>
          <w:b/>
          <w:bCs/>
          <w:sz w:val="18"/>
          <w:szCs w:val="18"/>
        </w:rPr>
        <w:t xml:space="preserve">Lounas </w:t>
      </w:r>
      <w:proofErr w:type="spellStart"/>
      <w:r w:rsidR="0017117D" w:rsidRPr="008C002A">
        <w:rPr>
          <w:rFonts w:ascii="Calibri" w:eastAsia="Calibri" w:hAnsi="Calibri" w:cs="Calibri"/>
          <w:b/>
          <w:bCs/>
          <w:sz w:val="18"/>
          <w:szCs w:val="18"/>
        </w:rPr>
        <w:t>opiskelijatuutoreiden</w:t>
      </w:r>
      <w:proofErr w:type="spellEnd"/>
      <w:r w:rsidR="0017117D" w:rsidRPr="008C002A">
        <w:rPr>
          <w:rFonts w:ascii="Calibri" w:eastAsia="Calibri" w:hAnsi="Calibri" w:cs="Calibri"/>
          <w:b/>
          <w:bCs/>
          <w:sz w:val="18"/>
          <w:szCs w:val="18"/>
        </w:rPr>
        <w:t xml:space="preserve"> johdolla </w:t>
      </w:r>
      <w:proofErr w:type="spellStart"/>
      <w:r w:rsidR="0017117D" w:rsidRPr="008C002A">
        <w:rPr>
          <w:rFonts w:ascii="Calibri" w:eastAsia="Calibri" w:hAnsi="Calibri" w:cs="Calibri"/>
          <w:b/>
          <w:bCs/>
          <w:sz w:val="18"/>
          <w:szCs w:val="18"/>
        </w:rPr>
        <w:t>Campusravitassa</w:t>
      </w:r>
      <w:proofErr w:type="spellEnd"/>
      <w:r w:rsidR="005823D8">
        <w:rPr>
          <w:rFonts w:ascii="Calibri" w:eastAsia="Calibri" w:hAnsi="Calibri" w:cs="Calibri"/>
          <w:b/>
          <w:bCs/>
          <w:sz w:val="18"/>
          <w:szCs w:val="18"/>
        </w:rPr>
        <w:t xml:space="preserve"> porrastetusti </w:t>
      </w:r>
    </w:p>
    <w:p w14:paraId="1DFEF116" w14:textId="7D4D578D" w:rsidR="005823D8" w:rsidRDefault="005823D8" w:rsidP="0017117D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ab/>
      </w:r>
      <w:proofErr w:type="gramStart"/>
      <w:r w:rsidRPr="005823D8">
        <w:rPr>
          <w:rFonts w:ascii="Calibri" w:eastAsia="Calibri" w:hAnsi="Calibri" w:cs="Calibri"/>
          <w:sz w:val="18"/>
          <w:szCs w:val="18"/>
        </w:rPr>
        <w:t>12.20 – 13.10</w:t>
      </w:r>
      <w:proofErr w:type="gramEnd"/>
      <w:r w:rsidRPr="005823D8">
        <w:rPr>
          <w:rFonts w:ascii="Calibri" w:eastAsia="Calibri" w:hAnsi="Calibri" w:cs="Calibri"/>
          <w:sz w:val="18"/>
          <w:szCs w:val="18"/>
        </w:rPr>
        <w:t xml:space="preserve"> </w:t>
      </w:r>
      <w:r w:rsidR="00944D56">
        <w:rPr>
          <w:rFonts w:ascii="Calibri" w:eastAsia="Calibri" w:hAnsi="Calibri" w:cs="Calibri"/>
          <w:sz w:val="18"/>
          <w:szCs w:val="18"/>
        </w:rPr>
        <w:t>Terveydenhoitajat ja Bioanalyytikot</w:t>
      </w:r>
    </w:p>
    <w:p w14:paraId="1B24C6FE" w14:textId="43FCCEBD" w:rsidR="00944D56" w:rsidRPr="005823D8" w:rsidRDefault="00944D56" w:rsidP="0017117D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proofErr w:type="gramStart"/>
      <w:r>
        <w:rPr>
          <w:rFonts w:ascii="Calibri" w:eastAsia="Calibri" w:hAnsi="Calibri" w:cs="Calibri"/>
          <w:sz w:val="18"/>
          <w:szCs w:val="18"/>
        </w:rPr>
        <w:t>12.30 – 13.20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Kätilöt ja Ensihoitajat </w:t>
      </w:r>
    </w:p>
    <w:p w14:paraId="1E0C43FF" w14:textId="4F869BC3" w:rsidR="0017117D" w:rsidRPr="008C002A" w:rsidRDefault="005823D8" w:rsidP="0017117D">
      <w:pPr>
        <w:ind w:left="1304" w:hanging="1304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n. </w:t>
      </w:r>
      <w:proofErr w:type="gramStart"/>
      <w:r w:rsidR="0017117D"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1</w:t>
      </w:r>
      <w:r w:rsidR="0017117D">
        <w:rPr>
          <w:rFonts w:ascii="Calibri" w:eastAsia="Calibri" w:hAnsi="Calibri" w:cs="Calibri"/>
          <w:color w:val="000000" w:themeColor="text1"/>
          <w:sz w:val="18"/>
          <w:szCs w:val="18"/>
        </w:rPr>
        <w:t>3</w:t>
      </w:r>
      <w:r w:rsidR="0017117D"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15</w:t>
      </w:r>
      <w:r w:rsidR="0017117D"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– 1</w:t>
      </w:r>
      <w:r w:rsidR="0017117D">
        <w:rPr>
          <w:rFonts w:ascii="Calibri" w:eastAsia="Calibri" w:hAnsi="Calibri" w:cs="Calibri"/>
          <w:color w:val="000000" w:themeColor="text1"/>
          <w:sz w:val="18"/>
          <w:szCs w:val="18"/>
        </w:rPr>
        <w:t>5</w:t>
      </w:r>
      <w:r w:rsidR="0017117D"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15</w:t>
      </w:r>
      <w:proofErr w:type="gramEnd"/>
      <w:r w:rsidR="0017117D"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Tunnusten toimivuuden tarkistaminen ja tutustuminen tietojärjestelmiin, </w:t>
      </w:r>
      <w:r w:rsidR="0017117D"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kotiluokat</w:t>
      </w:r>
    </w:p>
    <w:p w14:paraId="579941C9" w14:textId="77777777" w:rsidR="0017117D" w:rsidRPr="008C002A" w:rsidRDefault="0017117D" w:rsidP="0017117D">
      <w:pPr>
        <w:ind w:left="1304" w:hanging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>Omat koneet mukaan!</w:t>
      </w:r>
    </w:p>
    <w:p w14:paraId="2D7DA60B" w14:textId="77777777" w:rsidR="0017117D" w:rsidRPr="008C002A" w:rsidRDefault="0017117D" w:rsidP="0017117D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Opiskelijatuutorit (ja 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opettajatuutorit</w:t>
      </w: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 aikataulun salliessa)</w:t>
      </w:r>
    </w:p>
    <w:p w14:paraId="4857CEA9" w14:textId="2EA5382A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1.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Tietoturva-asiat: 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käykää läpi materiaali</w:t>
      </w:r>
      <w:r w:rsidR="00F51503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F51503" w:rsidRPr="00F51503">
        <w:rPr>
          <w:rFonts w:ascii="Calibri" w:eastAsia="Calibri" w:hAnsi="Calibri" w:cs="Calibri"/>
          <w:color w:val="000000" w:themeColor="text1"/>
          <w:sz w:val="18"/>
          <w:szCs w:val="18"/>
        </w:rPr>
        <w:t>https://intra.tuni.fi/handbook?page=2793</w:t>
      </w:r>
    </w:p>
    <w:p w14:paraId="6B9FFAFD" w14:textId="77777777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2.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Intra: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intra.tuni.fi, käsikirjat mm. it-palvelut, opetus- ja koulutus, opiskelijan opas, uutiset</w:t>
      </w:r>
    </w:p>
    <w:p w14:paraId="736CB4B1" w14:textId="77777777" w:rsidR="0017117D" w:rsidRPr="008C002A" w:rsidRDefault="0017117D" w:rsidP="0017117D">
      <w:pPr>
        <w:ind w:left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lastRenderedPageBreak/>
        <w:t xml:space="preserve">3.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PAKKI: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pakki.tamk.fi, ilmoitustaulu, resurssipikahaku, toteutukselle ilmoittautuminen, lukuvuosi-ilmoittautuminen, osoitetietojen ajan tasalla pitäminen, kurssien arvioinnit, opintojaksopalaute</w:t>
      </w:r>
    </w:p>
    <w:p w14:paraId="2C5CE303" w14:textId="77777777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4.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Sähköposti: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outlook.com/tuni.fi</w:t>
      </w:r>
    </w:p>
    <w:p w14:paraId="027DB58C" w14:textId="77777777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5.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it.tamk.fi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ja </w:t>
      </w:r>
      <w:proofErr w:type="spellStart"/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TAMKin</w:t>
      </w:r>
      <w:proofErr w:type="spellEnd"/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IT-palvelut pähkinänkuoressa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</w:p>
    <w:p w14:paraId="2BAA6BF7" w14:textId="77777777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6. </w:t>
      </w:r>
      <w:proofErr w:type="spellStart"/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elpdesk</w:t>
      </w:r>
      <w:proofErr w:type="spellEnd"/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-palvelut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tukenasi</w:t>
      </w:r>
    </w:p>
    <w:p w14:paraId="43FCADBC" w14:textId="77777777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7.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Kotihakemisto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(U-asema) ja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OneDrive</w:t>
      </w:r>
    </w:p>
    <w:p w14:paraId="4FA1EF52" w14:textId="77777777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8.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Lukkarikone: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lukkarit.tamk.fi</w:t>
      </w:r>
    </w:p>
    <w:p w14:paraId="1266F775" w14:textId="77777777" w:rsidR="0017117D" w:rsidRPr="008C002A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9.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Moodle: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kursseille kirjautuminen ja opastetaan käyttöön</w:t>
      </w:r>
    </w:p>
    <w:p w14:paraId="132FEEBE" w14:textId="3BF81DC8" w:rsidR="0017117D" w:rsidRDefault="0017117D" w:rsidP="0017117D">
      <w:pPr>
        <w:ind w:firstLine="1304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10.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Tulostus ja kopiointi</w:t>
      </w:r>
    </w:p>
    <w:p w14:paraId="389B5487" w14:textId="43B0DDA9" w:rsidR="00EA2EFF" w:rsidRPr="00EA2EFF" w:rsidRDefault="00EA2EFF" w:rsidP="00EA2EFF">
      <w:pPr>
        <w:ind w:left="1304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11.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JobTeaser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https://tamk.jobteaser.com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TAMKin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harjoittelu- ja työpaikkojen välitysalusta, uraohjauksen ajanvaraus, tapahtumakalenteri (mm. urapajat,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rekrytapahtumat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>), materiaalit työnhaun ja urasuunnittelun tueksi</w:t>
      </w:r>
    </w:p>
    <w:p w14:paraId="30E69B15" w14:textId="22965E9D" w:rsidR="0017117D" w:rsidRDefault="0017117D" w:rsidP="0017117D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11. </w:t>
      </w:r>
      <w:proofErr w:type="spellStart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Teams</w:t>
      </w:r>
      <w:proofErr w:type="spellEnd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ja </w:t>
      </w:r>
      <w:proofErr w:type="spellStart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Zoom</w:t>
      </w:r>
      <w:proofErr w:type="spellEnd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, Etäopiskeluvinkkejä</w:t>
      </w:r>
    </w:p>
    <w:p w14:paraId="7DB8665A" w14:textId="11916D6F" w:rsidR="006D11F2" w:rsidRPr="008C002A" w:rsidRDefault="006D11F2" w:rsidP="006D11F2">
      <w:pPr>
        <w:ind w:firstLine="1304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12.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Tuudo</w:t>
      </w:r>
      <w:proofErr w:type="spellEnd"/>
    </w:p>
    <w:p w14:paraId="19D846FA" w14:textId="77777777" w:rsidR="0017117D" w:rsidRPr="008C002A" w:rsidRDefault="0017117D" w:rsidP="0017117D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927B033" w14:textId="26C7BE74" w:rsidR="0017117D" w:rsidRPr="008C002A" w:rsidRDefault="005823D8" w:rsidP="0017117D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>Päivän jälkeen</w:t>
      </w:r>
      <w:r w:rsidR="0017117D"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-&gt;</w:t>
      </w:r>
      <w:r w:rsidR="0017117D"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Kaupunkikierros </w:t>
      </w:r>
      <w:proofErr w:type="spellStart"/>
      <w:r w:rsidR="0017117D"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opiskelijatuutoreiden</w:t>
      </w:r>
      <w:proofErr w:type="spellEnd"/>
      <w:r w:rsidR="0017117D"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johdolla</w:t>
      </w:r>
    </w:p>
    <w:p w14:paraId="10C0D173" w14:textId="77777777" w:rsidR="00486202" w:rsidRDefault="00486202" w:rsidP="00486202">
      <w:pPr>
        <w:rPr>
          <w:rFonts w:ascii="Calibri" w:eastAsia="Calibri" w:hAnsi="Calibri" w:cs="Calibri"/>
          <w:b/>
          <w:bCs/>
          <w:sz w:val="18"/>
          <w:szCs w:val="18"/>
          <w:u w:val="single"/>
        </w:rPr>
      </w:pPr>
    </w:p>
    <w:p w14:paraId="46B4BDD4" w14:textId="48B988C5" w:rsidR="00486202" w:rsidRPr="008C002A" w:rsidRDefault="00486202" w:rsidP="00486202">
      <w:pPr>
        <w:rPr>
          <w:rFonts w:ascii="Calibri" w:eastAsia="Calibri" w:hAnsi="Calibri" w:cs="Calibri"/>
          <w:sz w:val="18"/>
          <w:szCs w:val="18"/>
        </w:rPr>
      </w:pPr>
      <w:r w:rsidRPr="008C002A">
        <w:rPr>
          <w:rFonts w:ascii="Calibri" w:eastAsia="Calibri" w:hAnsi="Calibri" w:cs="Calibri"/>
          <w:b/>
          <w:bCs/>
          <w:sz w:val="18"/>
          <w:szCs w:val="18"/>
          <w:u w:val="single"/>
        </w:rPr>
        <w:t>KESKIVIIKKO 1</w:t>
      </w:r>
      <w:r>
        <w:rPr>
          <w:rFonts w:ascii="Calibri" w:eastAsia="Calibri" w:hAnsi="Calibri" w:cs="Calibri"/>
          <w:b/>
          <w:bCs/>
          <w:sz w:val="18"/>
          <w:szCs w:val="18"/>
          <w:u w:val="single"/>
        </w:rPr>
        <w:t>7</w:t>
      </w:r>
      <w:r w:rsidRPr="008C002A">
        <w:rPr>
          <w:rFonts w:ascii="Calibri" w:eastAsia="Calibri" w:hAnsi="Calibri" w:cs="Calibri"/>
          <w:b/>
          <w:bCs/>
          <w:sz w:val="18"/>
          <w:szCs w:val="18"/>
          <w:u w:val="single"/>
        </w:rPr>
        <w:t>.8.202</w:t>
      </w:r>
      <w:r>
        <w:rPr>
          <w:rFonts w:ascii="Calibri" w:eastAsia="Calibri" w:hAnsi="Calibri" w:cs="Calibri"/>
          <w:b/>
          <w:bCs/>
          <w:sz w:val="18"/>
          <w:szCs w:val="18"/>
          <w:u w:val="single"/>
        </w:rPr>
        <w:t>2</w:t>
      </w:r>
    </w:p>
    <w:p w14:paraId="1EE33B1F" w14:textId="77777777" w:rsidR="00486202" w:rsidRDefault="00486202" w:rsidP="0048620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gramStart"/>
      <w:r>
        <w:rPr>
          <w:rFonts w:ascii="Calibri" w:eastAsia="Calibri" w:hAnsi="Calibri" w:cs="Calibri"/>
          <w:color w:val="000000" w:themeColor="text1"/>
          <w:sz w:val="18"/>
          <w:szCs w:val="18"/>
        </w:rPr>
        <w:t>8.30 – 9.15</w:t>
      </w:r>
      <w:proofErr w:type="gram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91141E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Kieli-info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, D1-04</w:t>
      </w:r>
    </w:p>
    <w:p w14:paraId="0E5FC438" w14:textId="77777777" w:rsidR="00486202" w:rsidRPr="004E62DC" w:rsidRDefault="00486202" w:rsidP="0048620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gramStart"/>
      <w:r>
        <w:rPr>
          <w:rFonts w:ascii="Calibri" w:eastAsia="Calibri" w:hAnsi="Calibri" w:cs="Calibri"/>
          <w:color w:val="000000" w:themeColor="text1"/>
          <w:sz w:val="18"/>
          <w:szCs w:val="18"/>
        </w:rPr>
        <w:t>9.15 – 9.30</w:t>
      </w:r>
      <w:proofErr w:type="gram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Tauko </w:t>
      </w:r>
    </w:p>
    <w:p w14:paraId="0AF7556A" w14:textId="77777777" w:rsidR="00486202" w:rsidRDefault="00486202" w:rsidP="00486202">
      <w:pPr>
        <w:spacing w:line="257" w:lineRule="auto"/>
        <w:rPr>
          <w:rFonts w:ascii="Calibri" w:eastAsia="Calibri" w:hAnsi="Calibri" w:cs="Calibri"/>
          <w:sz w:val="18"/>
          <w:szCs w:val="18"/>
        </w:rPr>
      </w:pPr>
      <w:proofErr w:type="gramStart"/>
      <w:r w:rsidRPr="008163BE">
        <w:rPr>
          <w:rFonts w:ascii="Calibri" w:eastAsia="Calibri" w:hAnsi="Calibri" w:cs="Calibri"/>
          <w:sz w:val="18"/>
          <w:szCs w:val="18"/>
        </w:rPr>
        <w:t>9.30 – 10.</w:t>
      </w:r>
      <w:r>
        <w:rPr>
          <w:rFonts w:ascii="Calibri" w:eastAsia="Calibri" w:hAnsi="Calibri" w:cs="Calibri"/>
          <w:sz w:val="18"/>
          <w:szCs w:val="18"/>
        </w:rPr>
        <w:t>0</w:t>
      </w:r>
      <w:r w:rsidRPr="008163BE">
        <w:rPr>
          <w:rFonts w:ascii="Calibri" w:eastAsia="Calibri" w:hAnsi="Calibri" w:cs="Calibri"/>
          <w:sz w:val="18"/>
          <w:szCs w:val="18"/>
        </w:rPr>
        <w:t>0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8163BE">
        <w:rPr>
          <w:rFonts w:ascii="Calibri" w:eastAsia="Calibri" w:hAnsi="Calibri" w:cs="Calibri"/>
          <w:b/>
          <w:bCs/>
          <w:sz w:val="18"/>
          <w:szCs w:val="18"/>
        </w:rPr>
        <w:t>Opiskelijatoiminta info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 w:rsidRPr="004E62DC">
        <w:rPr>
          <w:rFonts w:ascii="Calibri" w:eastAsia="Calibri" w:hAnsi="Calibri" w:cs="Calibri"/>
          <w:b/>
          <w:bCs/>
          <w:sz w:val="18"/>
          <w:szCs w:val="18"/>
        </w:rPr>
        <w:t>D1-04</w:t>
      </w:r>
    </w:p>
    <w:p w14:paraId="4D947868" w14:textId="77777777" w:rsidR="00486202" w:rsidRPr="008163BE" w:rsidRDefault="00486202" w:rsidP="00486202">
      <w:pPr>
        <w:spacing w:line="257" w:lineRule="auto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Pr="008163BE">
        <w:rPr>
          <w:rFonts w:ascii="Calibri" w:eastAsia="Calibri" w:hAnsi="Calibri" w:cs="Calibri"/>
          <w:i/>
          <w:iCs/>
          <w:sz w:val="18"/>
          <w:szCs w:val="18"/>
        </w:rPr>
        <w:t xml:space="preserve">Opiskelijakunta </w:t>
      </w:r>
      <w:proofErr w:type="spellStart"/>
      <w:r w:rsidRPr="008163BE">
        <w:rPr>
          <w:rFonts w:ascii="Calibri" w:eastAsia="Calibri" w:hAnsi="Calibri" w:cs="Calibri"/>
          <w:i/>
          <w:iCs/>
          <w:sz w:val="18"/>
          <w:szCs w:val="18"/>
        </w:rPr>
        <w:t>Tamko</w:t>
      </w:r>
      <w:proofErr w:type="spellEnd"/>
      <w:r w:rsidRPr="008163BE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</w:p>
    <w:p w14:paraId="53DC10C3" w14:textId="77777777" w:rsidR="00486202" w:rsidRPr="008163BE" w:rsidRDefault="00486202" w:rsidP="00486202">
      <w:pPr>
        <w:spacing w:line="257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8163BE">
        <w:rPr>
          <w:rFonts w:ascii="Calibri" w:eastAsia="Calibri" w:hAnsi="Calibri" w:cs="Calibri"/>
          <w:i/>
          <w:iCs/>
          <w:sz w:val="18"/>
          <w:szCs w:val="18"/>
        </w:rPr>
        <w:tab/>
      </w:r>
      <w:proofErr w:type="spellStart"/>
      <w:r w:rsidRPr="008163BE">
        <w:rPr>
          <w:rFonts w:ascii="Calibri" w:eastAsia="Calibri" w:hAnsi="Calibri" w:cs="Calibri"/>
          <w:i/>
          <w:iCs/>
          <w:sz w:val="18"/>
          <w:szCs w:val="18"/>
        </w:rPr>
        <w:t>Pirate</w:t>
      </w:r>
      <w:proofErr w:type="spellEnd"/>
      <w:r w:rsidRPr="008163BE">
        <w:rPr>
          <w:rFonts w:ascii="Calibri" w:eastAsia="Calibri" w:hAnsi="Calibri" w:cs="Calibri"/>
          <w:i/>
          <w:iCs/>
          <w:sz w:val="18"/>
          <w:szCs w:val="18"/>
        </w:rPr>
        <w:t xml:space="preserve"> ry</w:t>
      </w:r>
    </w:p>
    <w:p w14:paraId="3C7BE0A8" w14:textId="77777777" w:rsidR="00486202" w:rsidRPr="008163BE" w:rsidRDefault="00486202" w:rsidP="00486202">
      <w:pPr>
        <w:spacing w:line="257" w:lineRule="auto"/>
        <w:rPr>
          <w:rFonts w:ascii="Calibri" w:eastAsia="Calibri" w:hAnsi="Calibri" w:cs="Calibri"/>
          <w:b/>
          <w:bCs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10.00 – 11.00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piskelijan</w:t>
      </w:r>
      <w:r w:rsidRPr="00411F32">
        <w:rPr>
          <w:rFonts w:ascii="Calibri" w:eastAsia="Calibri" w:hAnsi="Calibri" w:cs="Calibri"/>
          <w:b/>
          <w:bCs/>
          <w:sz w:val="18"/>
          <w:szCs w:val="18"/>
        </w:rPr>
        <w:t xml:space="preserve"> hyvinvointi ja kampuspalvelut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D1-04 </w:t>
      </w:r>
    </w:p>
    <w:p w14:paraId="7766625F" w14:textId="77777777" w:rsidR="00486202" w:rsidRDefault="00486202" w:rsidP="00486202">
      <w:pP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Lounas </w:t>
      </w:r>
      <w:proofErr w:type="spellStart"/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opiskelijatuutoreiden</w:t>
      </w:r>
      <w:proofErr w:type="spellEnd"/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johdolla </w:t>
      </w:r>
      <w:proofErr w:type="spellStart"/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Campusravitas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porrastetusti </w:t>
      </w:r>
    </w:p>
    <w:p w14:paraId="2DD8D272" w14:textId="044DEFA6" w:rsidR="00486202" w:rsidRDefault="00486202" w:rsidP="0048620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ab/>
      </w:r>
      <w:proofErr w:type="gramStart"/>
      <w:r w:rsidRPr="004E62DC">
        <w:rPr>
          <w:rFonts w:ascii="Calibri" w:eastAsia="Calibri" w:hAnsi="Calibri" w:cs="Calibri"/>
          <w:color w:val="000000" w:themeColor="text1"/>
          <w:sz w:val="18"/>
          <w:szCs w:val="18"/>
        </w:rPr>
        <w:t>11.0</w:t>
      </w:r>
      <w:r w:rsidR="002821C3">
        <w:rPr>
          <w:rFonts w:ascii="Calibri" w:eastAsia="Calibri" w:hAnsi="Calibri" w:cs="Calibri"/>
          <w:color w:val="000000" w:themeColor="text1"/>
          <w:sz w:val="18"/>
          <w:szCs w:val="18"/>
        </w:rPr>
        <w:t>5</w:t>
      </w:r>
      <w:r w:rsidRPr="004E62D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– 11.5</w:t>
      </w:r>
      <w:r w:rsidR="002821C3">
        <w:rPr>
          <w:rFonts w:ascii="Calibri" w:eastAsia="Calibri" w:hAnsi="Calibri" w:cs="Calibri"/>
          <w:color w:val="000000" w:themeColor="text1"/>
          <w:sz w:val="18"/>
          <w:szCs w:val="18"/>
        </w:rPr>
        <w:t>5</w:t>
      </w:r>
      <w:proofErr w:type="gram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2821C3" w:rsidRPr="002821C3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Ensihoitajat </w:t>
      </w:r>
      <w:r w:rsidR="00DB0EEB" w:rsidRPr="002821C3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ja Kätilöt</w:t>
      </w:r>
    </w:p>
    <w:p w14:paraId="720E23AC" w14:textId="77577BCD" w:rsidR="00486202" w:rsidRPr="002821C3" w:rsidRDefault="00486202" w:rsidP="00486202">
      <w:pP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proofErr w:type="gramStart"/>
      <w:r>
        <w:rPr>
          <w:rFonts w:ascii="Calibri" w:eastAsia="Calibri" w:hAnsi="Calibri" w:cs="Calibri"/>
          <w:color w:val="000000" w:themeColor="text1"/>
          <w:sz w:val="18"/>
          <w:szCs w:val="18"/>
        </w:rPr>
        <w:t>11.1</w:t>
      </w:r>
      <w:r w:rsidR="002821C3">
        <w:rPr>
          <w:rFonts w:ascii="Calibri" w:eastAsia="Calibri" w:hAnsi="Calibri" w:cs="Calibri"/>
          <w:color w:val="000000" w:themeColor="text1"/>
          <w:sz w:val="18"/>
          <w:szCs w:val="18"/>
        </w:rPr>
        <w:t>5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– 12.</w:t>
      </w:r>
      <w:r w:rsidR="002821C3">
        <w:rPr>
          <w:rFonts w:ascii="Calibri" w:eastAsia="Calibri" w:hAnsi="Calibri" w:cs="Calibri"/>
          <w:color w:val="000000" w:themeColor="text1"/>
          <w:sz w:val="18"/>
          <w:szCs w:val="18"/>
        </w:rPr>
        <w:t>05</w:t>
      </w:r>
      <w:proofErr w:type="gram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2821C3" w:rsidRPr="002821C3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Terveydenhoitajat ja </w:t>
      </w:r>
      <w:r w:rsidR="00DB0EEB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Bioanalyytikot</w:t>
      </w:r>
    </w:p>
    <w:p w14:paraId="237B6988" w14:textId="77777777" w:rsidR="00486202" w:rsidRPr="00D404A4" w:rsidRDefault="00486202" w:rsidP="00486202">
      <w:pP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12.00 – 13:00 </w:t>
      </w:r>
      <w:r w:rsidRPr="004E62DC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Kampuskierros alla olevan aikataulun mukaan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</w:p>
    <w:p w14:paraId="508C5D8C" w14:textId="77777777" w:rsidR="00486202" w:rsidRDefault="00486202" w:rsidP="0048620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Opiskelijatuutori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t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</w:p>
    <w:p w14:paraId="33EDA737" w14:textId="77777777" w:rsidR="00486202" w:rsidRPr="008C002A" w:rsidRDefault="00486202" w:rsidP="0048620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gramStart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>13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.00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– 15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.00</w:t>
      </w:r>
      <w:proofErr w:type="gramEnd"/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Tuutoritunti,</w:t>
      </w:r>
      <w:r w:rsidRPr="008C002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valmiina seuraaviin viikkoihin? </w:t>
      </w:r>
    </w:p>
    <w:p w14:paraId="3F34BD46" w14:textId="77777777" w:rsidR="00486202" w:rsidRPr="008C002A" w:rsidRDefault="00486202" w:rsidP="0048620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Opiskelijatuutori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t</w:t>
      </w: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(</w:t>
      </w: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ja 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opettajatuutori </w:t>
      </w:r>
      <w:r w:rsidRPr="008C002A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aikataulun salliessa)</w:t>
      </w:r>
    </w:p>
    <w:p w14:paraId="654E0D87" w14:textId="77777777" w:rsidR="00486202" w:rsidRPr="001C5AD2" w:rsidRDefault="00486202" w:rsidP="00486202">
      <w:pPr>
        <w:pStyle w:val="Luettelokappale"/>
        <w:numPr>
          <w:ilvl w:val="0"/>
          <w:numId w:val="18"/>
        </w:numPr>
        <w:rPr>
          <w:rFonts w:eastAsiaTheme="minorEastAsia"/>
          <w:color w:val="000000" w:themeColor="text1"/>
          <w:sz w:val="18"/>
          <w:szCs w:val="18"/>
        </w:rPr>
      </w:pPr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>Tutustumista ja ryhmäytymistä</w:t>
      </w:r>
    </w:p>
    <w:p w14:paraId="7E69F1D8" w14:textId="77777777" w:rsidR="00486202" w:rsidRPr="00D505AC" w:rsidRDefault="00486202" w:rsidP="00486202">
      <w:pPr>
        <w:pStyle w:val="Luettelokappale"/>
        <w:numPr>
          <w:ilvl w:val="0"/>
          <w:numId w:val="18"/>
        </w:numPr>
        <w:rPr>
          <w:rFonts w:eastAsiaTheme="minorEastAsia"/>
          <w:color w:val="000000" w:themeColor="text1"/>
          <w:sz w:val="18"/>
          <w:szCs w:val="18"/>
        </w:rPr>
      </w:pPr>
      <w:r w:rsidRPr="301B83B0">
        <w:rPr>
          <w:rFonts w:ascii="Calibri" w:eastAsia="Calibri" w:hAnsi="Calibri" w:cs="Calibri"/>
          <w:color w:val="000000" w:themeColor="text1"/>
          <w:sz w:val="18"/>
          <w:szCs w:val="18"/>
        </w:rPr>
        <w:t>Kertausta tarvittavista asioista</w:t>
      </w:r>
    </w:p>
    <w:p w14:paraId="22F362BD" w14:textId="14853BC4" w:rsidR="00486202" w:rsidRPr="000138FF" w:rsidRDefault="00486202" w:rsidP="0017117D">
      <w:pPr>
        <w:pStyle w:val="Luettelokappale"/>
        <w:numPr>
          <w:ilvl w:val="0"/>
          <w:numId w:val="18"/>
        </w:numPr>
        <w:rPr>
          <w:rFonts w:eastAsiaTheme="minorEastAsia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Infoa opiskelusta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TAMKissa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</w:p>
    <w:p w14:paraId="6ABE7928" w14:textId="44A45352" w:rsidR="0017117D" w:rsidRPr="008C002A" w:rsidRDefault="0017117D" w:rsidP="0017117D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lastRenderedPageBreak/>
        <w:t>TORSTAI 1</w:t>
      </w:r>
      <w:r w:rsidR="00CB27EB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>8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>.8.202</w:t>
      </w:r>
      <w:r w:rsidR="00CB27EB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>2</w:t>
      </w:r>
    </w:p>
    <w:p w14:paraId="26902D9A" w14:textId="77777777" w:rsidR="00BD2D23" w:rsidRDefault="00BD2D23" w:rsidP="00BD2D23">
      <w:pP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A37C91">
        <w:rPr>
          <w:rFonts w:ascii="Calibri" w:eastAsia="Calibri" w:hAnsi="Calibri" w:cs="Calibri"/>
          <w:color w:val="000000" w:themeColor="text1"/>
          <w:sz w:val="18"/>
          <w:szCs w:val="18"/>
        </w:rPr>
        <w:t>n.</w:t>
      </w:r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proofErr w:type="gramStart"/>
      <w:r w:rsidRPr="00A37C91">
        <w:rPr>
          <w:rFonts w:ascii="Calibri" w:eastAsia="Calibri" w:hAnsi="Calibri" w:cs="Calibri"/>
          <w:color w:val="000000" w:themeColor="text1"/>
          <w:sz w:val="18"/>
          <w:szCs w:val="18"/>
        </w:rPr>
        <w:t>9 – 14.00</w:t>
      </w:r>
      <w:proofErr w:type="gramEnd"/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Tutkinto-ohjelman oma ohjelmapäivä, </w:t>
      </w:r>
      <w:r w:rsidRPr="008C002A">
        <w:rPr>
          <w:rFonts w:ascii="Calibri" w:eastAsia="Calibri" w:hAnsi="Calibri" w:cs="Calibri"/>
          <w:b/>
          <w:bCs/>
          <w:sz w:val="18"/>
          <w:szCs w:val="18"/>
        </w:rPr>
        <w:t>Mitä ja miten täällä opiskellaan</w:t>
      </w:r>
    </w:p>
    <w:p w14:paraId="043243B7" w14:textId="77777777" w:rsidR="00BD2D23" w:rsidRPr="00A37C91" w:rsidRDefault="00BD2D23" w:rsidP="00BD2D23">
      <w:pPr>
        <w:rPr>
          <w:rFonts w:ascii="Calibri" w:eastAsia="Calibri" w:hAnsi="Calibri" w:cs="Calibri"/>
          <w:sz w:val="18"/>
          <w:szCs w:val="18"/>
        </w:rPr>
      </w:pPr>
      <w:r w:rsidRPr="00A37C9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pintojen ohjaus </w:t>
      </w:r>
    </w:p>
    <w:p w14:paraId="175C83FF" w14:textId="77777777" w:rsidR="00BD2D23" w:rsidRDefault="00BD2D23" w:rsidP="00BD2D23">
      <w:pPr>
        <w:spacing w:beforeAutospacing="1" w:afterAutospacing="1"/>
        <w:rPr>
          <w:rFonts w:ascii="Calibri" w:eastAsia="Calibri" w:hAnsi="Calibri" w:cs="Calibri"/>
          <w:sz w:val="18"/>
          <w:szCs w:val="18"/>
        </w:rPr>
      </w:pPr>
      <w:r w:rsidRPr="008C002A">
        <w:rPr>
          <w:rFonts w:ascii="Calibri" w:eastAsia="Calibri" w:hAnsi="Calibri" w:cs="Calibri"/>
          <w:b/>
          <w:bCs/>
          <w:sz w:val="18"/>
          <w:szCs w:val="18"/>
        </w:rPr>
        <w:t> </w:t>
      </w:r>
      <w:r w:rsidRPr="008C002A">
        <w:rPr>
          <w:rFonts w:ascii="Calibri" w:eastAsia="Calibri" w:hAnsi="Calibri" w:cs="Calibri"/>
          <w:sz w:val="18"/>
          <w:szCs w:val="18"/>
        </w:rPr>
        <w:t>Tietoa tutkinto-ohjelmasta ja toimintatavoista ja muuta ajankohtaist</w:t>
      </w:r>
      <w:r>
        <w:rPr>
          <w:rFonts w:ascii="Calibri" w:eastAsia="Calibri" w:hAnsi="Calibri" w:cs="Calibri"/>
          <w:sz w:val="18"/>
          <w:szCs w:val="18"/>
        </w:rPr>
        <w:t>a</w:t>
      </w:r>
    </w:p>
    <w:p w14:paraId="5340902C" w14:textId="77777777" w:rsidR="00BD2D23" w:rsidRPr="008C002A" w:rsidRDefault="00BD2D23" w:rsidP="00BD2D23">
      <w:pPr>
        <w:spacing w:beforeAutospacing="1" w:afterAutospacing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Henkilökunnan esittelyitä </w:t>
      </w:r>
    </w:p>
    <w:p w14:paraId="6EE7CD36" w14:textId="77777777" w:rsidR="00BD2D23" w:rsidRPr="00A37C91" w:rsidRDefault="00BD2D23" w:rsidP="00BD2D23">
      <w:pPr>
        <w:rPr>
          <w:rFonts w:ascii="Calibri" w:eastAsia="Calibri" w:hAnsi="Calibri" w:cs="Calibri"/>
          <w:sz w:val="18"/>
          <w:szCs w:val="18"/>
        </w:rPr>
      </w:pPr>
      <w:r w:rsidRPr="00A37C91">
        <w:rPr>
          <w:rFonts w:ascii="Calibri" w:eastAsia="Calibri" w:hAnsi="Calibri" w:cs="Calibri"/>
          <w:sz w:val="18"/>
          <w:szCs w:val="18"/>
        </w:rPr>
        <w:t xml:space="preserve">Lounas </w:t>
      </w:r>
      <w:proofErr w:type="spellStart"/>
      <w:r w:rsidRPr="00A37C91">
        <w:rPr>
          <w:rFonts w:ascii="Calibri" w:eastAsia="Calibri" w:hAnsi="Calibri" w:cs="Calibri"/>
          <w:sz w:val="18"/>
          <w:szCs w:val="18"/>
        </w:rPr>
        <w:t>Campusravitassa</w:t>
      </w:r>
      <w:proofErr w:type="spellEnd"/>
    </w:p>
    <w:p w14:paraId="4DB879AB" w14:textId="77777777" w:rsidR="00BD2D23" w:rsidRDefault="00BD2D23" w:rsidP="00BD2D23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Infoa matematiikan lähtötasotesteistä </w:t>
      </w:r>
    </w:p>
    <w:p w14:paraId="39206213" w14:textId="77777777" w:rsidR="00BD2D23" w:rsidRPr="00A37C91" w:rsidRDefault="00BD2D23" w:rsidP="00BD2D23">
      <w:pPr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14.00 – 15.00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EE52BB">
        <w:rPr>
          <w:rFonts w:ascii="Calibri" w:eastAsia="Calibri" w:hAnsi="Calibri" w:cs="Calibri"/>
          <w:b/>
          <w:bCs/>
          <w:sz w:val="18"/>
          <w:szCs w:val="18"/>
        </w:rPr>
        <w:t xml:space="preserve">Kursseille ilmoittautumien </w:t>
      </w:r>
      <w:proofErr w:type="spellStart"/>
      <w:r w:rsidRPr="00EE52BB">
        <w:rPr>
          <w:rFonts w:ascii="Calibri" w:eastAsia="Calibri" w:hAnsi="Calibri" w:cs="Calibri"/>
          <w:b/>
          <w:bCs/>
          <w:sz w:val="18"/>
          <w:szCs w:val="18"/>
        </w:rPr>
        <w:t>tuutoreiden</w:t>
      </w:r>
      <w:proofErr w:type="spellEnd"/>
      <w:r w:rsidRPr="00EE52BB">
        <w:rPr>
          <w:rFonts w:ascii="Calibri" w:eastAsia="Calibri" w:hAnsi="Calibri" w:cs="Calibri"/>
          <w:b/>
          <w:bCs/>
          <w:sz w:val="18"/>
          <w:szCs w:val="18"/>
        </w:rPr>
        <w:t xml:space="preserve"> johdolla</w:t>
      </w:r>
    </w:p>
    <w:p w14:paraId="108A1841" w14:textId="77777777" w:rsidR="0017117D" w:rsidRPr="008C002A" w:rsidRDefault="0017117D" w:rsidP="0017117D">
      <w:pPr>
        <w:rPr>
          <w:rFonts w:ascii="Calibri" w:eastAsia="Calibri" w:hAnsi="Calibri" w:cs="Calibri"/>
          <w:b/>
          <w:bCs/>
          <w:color w:val="FF0000"/>
          <w:sz w:val="18"/>
          <w:szCs w:val="18"/>
        </w:rPr>
      </w:pPr>
    </w:p>
    <w:p w14:paraId="1CD13EBF" w14:textId="65F6CF4E" w:rsidR="0017117D" w:rsidRPr="008C002A" w:rsidRDefault="0017117D" w:rsidP="0017117D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 xml:space="preserve">PERJANTAI </w:t>
      </w:r>
      <w:r w:rsidR="00CB27EB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>19</w:t>
      </w:r>
      <w:r w:rsidRPr="008C002A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>.8.202</w:t>
      </w:r>
      <w:r w:rsidR="00CB27EB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/>
        </w:rPr>
        <w:t>2</w:t>
      </w:r>
    </w:p>
    <w:p w14:paraId="2260E3A7" w14:textId="25961245" w:rsidR="0017117D" w:rsidRPr="008C002A" w:rsidRDefault="0017117D" w:rsidP="0017117D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fi-FI"/>
        </w:rPr>
      </w:pPr>
      <w:r w:rsidRPr="008C002A">
        <w:rPr>
          <w:rFonts w:ascii="Calibri" w:eastAsia="Times New Roman" w:hAnsi="Calibri" w:cs="Calibri"/>
          <w:sz w:val="18"/>
          <w:szCs w:val="18"/>
          <w:lang w:eastAsia="fi-FI"/>
        </w:rPr>
        <w:t xml:space="preserve">10.00 </w:t>
      </w:r>
      <w:r w:rsidRPr="008C002A">
        <w:rPr>
          <w:rFonts w:ascii="Calibri" w:eastAsia="Times New Roman" w:hAnsi="Calibri" w:cs="Calibri"/>
          <w:color w:val="000000" w:themeColor="text1"/>
          <w:sz w:val="18"/>
          <w:szCs w:val="18"/>
          <w:lang w:eastAsia="fi-FI"/>
        </w:rPr>
        <w:t>–</w:t>
      </w:r>
      <w:r w:rsidRPr="008C002A">
        <w:rPr>
          <w:rFonts w:ascii="Calibri" w:eastAsia="Times New Roman" w:hAnsi="Calibri" w:cs="Calibri"/>
          <w:b/>
          <w:bCs/>
          <w:sz w:val="18"/>
          <w:szCs w:val="18"/>
          <w:lang w:eastAsia="fi-FI"/>
        </w:rPr>
        <w:t xml:space="preserve"> </w:t>
      </w:r>
      <w:r w:rsidRPr="008C002A">
        <w:rPr>
          <w:rFonts w:ascii="Calibri" w:eastAsia="Times New Roman" w:hAnsi="Calibri" w:cs="Calibri"/>
          <w:sz w:val="18"/>
          <w:szCs w:val="18"/>
          <w:lang w:eastAsia="fi-FI"/>
        </w:rPr>
        <w:t>15:00</w:t>
      </w:r>
      <w:r w:rsidRPr="008C002A">
        <w:rPr>
          <w:rFonts w:ascii="Calibri" w:eastAsia="Times New Roman" w:hAnsi="Calibri" w:cs="Calibri"/>
          <w:b/>
          <w:bCs/>
          <w:sz w:val="18"/>
          <w:szCs w:val="18"/>
          <w:lang w:eastAsia="fi-FI"/>
        </w:rPr>
        <w:t xml:space="preserve"> </w:t>
      </w:r>
      <w:proofErr w:type="spellStart"/>
      <w:r w:rsidRPr="008C002A">
        <w:rPr>
          <w:rFonts w:ascii="Calibri" w:eastAsia="Times New Roman" w:hAnsi="Calibri" w:cs="Calibri"/>
          <w:b/>
          <w:bCs/>
          <w:sz w:val="18"/>
          <w:szCs w:val="18"/>
          <w:lang w:eastAsia="fi-FI"/>
        </w:rPr>
        <w:t>Self</w:t>
      </w:r>
      <w:proofErr w:type="spellEnd"/>
      <w:r w:rsidRPr="008C002A">
        <w:rPr>
          <w:rFonts w:ascii="Calibri" w:eastAsia="Times New Roman" w:hAnsi="Calibri" w:cs="Calibri"/>
          <w:b/>
          <w:bCs/>
          <w:sz w:val="18"/>
          <w:szCs w:val="18"/>
          <w:lang w:eastAsia="fi-FI"/>
        </w:rPr>
        <w:t xml:space="preserve"> </w:t>
      </w:r>
      <w:proofErr w:type="spellStart"/>
      <w:r w:rsidRPr="008C002A">
        <w:rPr>
          <w:rFonts w:ascii="Calibri" w:eastAsia="Times New Roman" w:hAnsi="Calibri" w:cs="Calibri"/>
          <w:b/>
          <w:bCs/>
          <w:sz w:val="18"/>
          <w:szCs w:val="18"/>
          <w:lang w:eastAsia="fi-FI"/>
        </w:rPr>
        <w:t>Hack</w:t>
      </w:r>
      <w:proofErr w:type="spellEnd"/>
      <w:r w:rsidRPr="008C002A">
        <w:rPr>
          <w:rFonts w:ascii="Calibri" w:eastAsia="Times New Roman" w:hAnsi="Calibri" w:cs="Calibri"/>
          <w:b/>
          <w:bCs/>
          <w:sz w:val="18"/>
          <w:szCs w:val="18"/>
          <w:lang w:eastAsia="fi-FI"/>
        </w:rPr>
        <w:t xml:space="preserve"> työskentelyä </w:t>
      </w:r>
    </w:p>
    <w:p w14:paraId="7A0A5555" w14:textId="38A77755" w:rsidR="0017117D" w:rsidRDefault="0017117D" w:rsidP="0017117D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fi-FI"/>
        </w:rPr>
      </w:pPr>
      <w:r w:rsidRPr="008C002A">
        <w:rPr>
          <w:rFonts w:ascii="Calibri" w:eastAsia="Times New Roman" w:hAnsi="Calibri" w:cs="Calibri"/>
          <w:b/>
          <w:bCs/>
          <w:sz w:val="18"/>
          <w:szCs w:val="18"/>
          <w:lang w:eastAsia="fi-FI"/>
        </w:rPr>
        <w:tab/>
      </w:r>
      <w:r w:rsidR="00BD2D23">
        <w:rPr>
          <w:rFonts w:ascii="Calibri" w:eastAsia="Times New Roman" w:hAnsi="Calibri" w:cs="Calibri"/>
          <w:i/>
          <w:iCs/>
          <w:sz w:val="18"/>
          <w:szCs w:val="18"/>
          <w:lang w:eastAsia="fi-FI"/>
        </w:rPr>
        <w:t>O</w:t>
      </w:r>
      <w:r w:rsidRPr="008C002A">
        <w:rPr>
          <w:rFonts w:ascii="Calibri" w:eastAsia="Times New Roman" w:hAnsi="Calibri" w:cs="Calibri"/>
          <w:i/>
          <w:iCs/>
          <w:sz w:val="18"/>
          <w:szCs w:val="18"/>
          <w:lang w:eastAsia="fi-FI"/>
        </w:rPr>
        <w:t>piskelijatuutorit</w:t>
      </w:r>
    </w:p>
    <w:p w14:paraId="79788BA5" w14:textId="77777777" w:rsidR="0017117D" w:rsidRPr="00951413" w:rsidRDefault="0017117D" w:rsidP="0017117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C002A">
        <w:rPr>
          <w:rFonts w:ascii="Calibri" w:eastAsia="Times New Roman" w:hAnsi="Calibri" w:cs="Calibri"/>
          <w:sz w:val="18"/>
          <w:szCs w:val="18"/>
          <w:lang w:eastAsia="fi-FI"/>
        </w:rPr>
        <w:t>Työpaja, jonka avulla pääset tarkastelemaan omaa elämääsi ja arvojasi, keskustelemaan muiden kanssa ja asettamaan tavoitteita tulevaan.  </w:t>
      </w:r>
      <w:r w:rsidRPr="00951413">
        <w:rPr>
          <w:rFonts w:ascii="Calibri" w:eastAsia="Times New Roman" w:hAnsi="Calibri" w:cs="Calibri"/>
          <w:sz w:val="18"/>
          <w:szCs w:val="18"/>
          <w:lang w:eastAsia="fi-FI"/>
        </w:rPr>
        <w:t>(</w:t>
      </w:r>
      <w:r>
        <w:rPr>
          <w:rFonts w:ascii="Calibri" w:eastAsia="Times New Roman" w:hAnsi="Calibri" w:cs="Calibri"/>
          <w:sz w:val="18"/>
          <w:szCs w:val="18"/>
          <w:lang w:eastAsia="fi-FI"/>
        </w:rPr>
        <w:t xml:space="preserve">Lisää tietoa: </w:t>
      </w:r>
      <w:r w:rsidRPr="00951413">
        <w:rPr>
          <w:rFonts w:ascii="Calibri" w:eastAsia="Times New Roman" w:hAnsi="Calibri" w:cs="Calibri"/>
          <w:sz w:val="18"/>
          <w:szCs w:val="18"/>
          <w:lang w:eastAsia="fi-FI"/>
        </w:rPr>
        <w:t>https://sites.tuni.fi/self-hack/</w:t>
      </w:r>
      <w:r>
        <w:rPr>
          <w:rFonts w:ascii="Calibri" w:eastAsia="Times New Roman" w:hAnsi="Calibri" w:cs="Calibri"/>
          <w:sz w:val="18"/>
          <w:szCs w:val="18"/>
          <w:lang w:eastAsia="fi-FI"/>
        </w:rPr>
        <w:t>)</w:t>
      </w:r>
    </w:p>
    <w:p w14:paraId="62486C05" w14:textId="4F79A8FC" w:rsidR="00092AC4" w:rsidRPr="00CB27EB" w:rsidRDefault="00092AC4" w:rsidP="00CB27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sectPr w:rsidR="00092AC4" w:rsidRPr="00CB27E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2FDF" w14:textId="77777777" w:rsidR="00192A72" w:rsidRDefault="00192A72" w:rsidP="00746385">
      <w:pPr>
        <w:spacing w:after="0" w:line="240" w:lineRule="auto"/>
      </w:pPr>
      <w:r>
        <w:separator/>
      </w:r>
    </w:p>
  </w:endnote>
  <w:endnote w:type="continuationSeparator" w:id="0">
    <w:p w14:paraId="40679854" w14:textId="77777777" w:rsidR="00192A72" w:rsidRDefault="00192A72" w:rsidP="0074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D0D65" w:rsidRDefault="005D0D6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</w:p>
  <w:p w14:paraId="40441871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Kuntokatu 3, FI-33520 Tampere, Finland</w:t>
    </w:r>
  </w:p>
  <w:p w14:paraId="5BDB8BCA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+358 (0) 294 52 22</w:t>
    </w:r>
  </w:p>
  <w:p w14:paraId="2C87CBA8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Y-tunnus | Business ID 1015428-1</w:t>
    </w:r>
    <w:r w:rsidRPr="00746385">
      <w:rPr>
        <w:rFonts w:ascii="Arial" w:hAnsi="Arial" w:cs="Arial"/>
        <w:sz w:val="16"/>
      </w:rPr>
      <w:tab/>
    </w:r>
    <w:r w:rsidRPr="00746385">
      <w:rPr>
        <w:rFonts w:ascii="Arial" w:hAnsi="Arial" w:cs="Arial"/>
        <w:sz w:val="16"/>
      </w:rPr>
      <w:tab/>
      <w:t>www.tuni.fi</w:t>
    </w:r>
  </w:p>
  <w:p w14:paraId="34CE0A41" w14:textId="77777777" w:rsidR="00746385" w:rsidRDefault="007463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1421" w14:textId="77777777" w:rsidR="00192A72" w:rsidRDefault="00192A72" w:rsidP="00746385">
      <w:pPr>
        <w:spacing w:after="0" w:line="240" w:lineRule="auto"/>
      </w:pPr>
      <w:r>
        <w:separator/>
      </w:r>
    </w:p>
  </w:footnote>
  <w:footnote w:type="continuationSeparator" w:id="0">
    <w:p w14:paraId="5133F6E5" w14:textId="77777777" w:rsidR="00192A72" w:rsidRDefault="00192A72" w:rsidP="0074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2D02" w14:textId="77777777" w:rsidR="00746385" w:rsidRDefault="0074638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404FA2A" wp14:editId="5DFE037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995200" cy="720000"/>
          <wp:effectExtent l="0" t="0" r="0" b="4445"/>
          <wp:wrapTight wrapText="bothSides">
            <wp:wrapPolygon edited="0">
              <wp:start x="0" y="0"/>
              <wp:lineTo x="0" y="21162"/>
              <wp:lineTo x="21435" y="21162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1652C" w14:textId="77777777" w:rsidR="00746385" w:rsidRDefault="00746385">
    <w:pPr>
      <w:pStyle w:val="Yltunniste"/>
    </w:pPr>
  </w:p>
  <w:p w14:paraId="4B99056E" w14:textId="77777777" w:rsidR="005D0D65" w:rsidRDefault="005D0D65">
    <w:pPr>
      <w:pStyle w:val="Yltunniste"/>
    </w:pPr>
  </w:p>
  <w:p w14:paraId="4B3F0FCF" w14:textId="21B134A1" w:rsidR="005D0D65" w:rsidRDefault="005D0D65">
    <w:pPr>
      <w:pStyle w:val="Yltunniste"/>
    </w:pPr>
    <w:r>
      <w:tab/>
      <w:t xml:space="preserve">EK </w:t>
    </w:r>
    <w:r w:rsidR="00F51503">
      <w:t>8</w:t>
    </w:r>
    <w:r>
      <w:t>.</w:t>
    </w:r>
    <w:r w:rsidR="00CB27EB">
      <w:t>4.</w:t>
    </w:r>
    <w:r>
      <w:t>202</w:t>
    </w:r>
    <w:r w:rsidR="00CB27EB">
      <w:t>2</w:t>
    </w:r>
  </w:p>
  <w:p w14:paraId="1299C43A" w14:textId="77777777" w:rsidR="005D0D65" w:rsidRDefault="005D0D65">
    <w:pPr>
      <w:pStyle w:val="Yltunniste"/>
    </w:pPr>
  </w:p>
  <w:p w14:paraId="4DDBEF00" w14:textId="77777777" w:rsidR="005D0D65" w:rsidRDefault="005D0D6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906"/>
    <w:multiLevelType w:val="multilevel"/>
    <w:tmpl w:val="6688E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15A5B"/>
    <w:multiLevelType w:val="multilevel"/>
    <w:tmpl w:val="3724D1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50CB"/>
    <w:multiLevelType w:val="multilevel"/>
    <w:tmpl w:val="62D62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F0B3A"/>
    <w:multiLevelType w:val="hybridMultilevel"/>
    <w:tmpl w:val="B8DA0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4746"/>
    <w:multiLevelType w:val="hybridMultilevel"/>
    <w:tmpl w:val="FADC662A"/>
    <w:lvl w:ilvl="0" w:tplc="CB0E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8C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848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CF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CB"/>
    <w:multiLevelType w:val="multilevel"/>
    <w:tmpl w:val="AC1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37191"/>
    <w:multiLevelType w:val="hybridMultilevel"/>
    <w:tmpl w:val="8D30FC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648C"/>
    <w:multiLevelType w:val="multilevel"/>
    <w:tmpl w:val="3DC87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C7557"/>
    <w:multiLevelType w:val="multilevel"/>
    <w:tmpl w:val="94642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4042B"/>
    <w:multiLevelType w:val="multilevel"/>
    <w:tmpl w:val="1A1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2BFB"/>
    <w:multiLevelType w:val="multilevel"/>
    <w:tmpl w:val="07BAC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01B96"/>
    <w:multiLevelType w:val="multilevel"/>
    <w:tmpl w:val="03E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F11A31"/>
    <w:multiLevelType w:val="hybridMultilevel"/>
    <w:tmpl w:val="143EE09C"/>
    <w:lvl w:ilvl="0" w:tplc="7DF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4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3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64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8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B43E4"/>
    <w:multiLevelType w:val="multilevel"/>
    <w:tmpl w:val="93AEF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948DD"/>
    <w:multiLevelType w:val="multilevel"/>
    <w:tmpl w:val="240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4D02B8"/>
    <w:multiLevelType w:val="multilevel"/>
    <w:tmpl w:val="F3908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66E26"/>
    <w:multiLevelType w:val="multilevel"/>
    <w:tmpl w:val="EF1ED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6736D"/>
    <w:multiLevelType w:val="hybridMultilevel"/>
    <w:tmpl w:val="BC967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2"/>
  </w:num>
  <w:num w:numId="10">
    <w:abstractNumId w:val="16"/>
  </w:num>
  <w:num w:numId="11">
    <w:abstractNumId w:val="13"/>
  </w:num>
  <w:num w:numId="12">
    <w:abstractNumId w:val="8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5"/>
    <w:rsid w:val="000138FF"/>
    <w:rsid w:val="00022BC8"/>
    <w:rsid w:val="0003796B"/>
    <w:rsid w:val="00082954"/>
    <w:rsid w:val="00083337"/>
    <w:rsid w:val="00092AC4"/>
    <w:rsid w:val="000D26AB"/>
    <w:rsid w:val="000D65DE"/>
    <w:rsid w:val="000E019B"/>
    <w:rsid w:val="0017117D"/>
    <w:rsid w:val="001747D8"/>
    <w:rsid w:val="00192A72"/>
    <w:rsid w:val="00204A43"/>
    <w:rsid w:val="00270D21"/>
    <w:rsid w:val="00275019"/>
    <w:rsid w:val="00277FBE"/>
    <w:rsid w:val="002821C3"/>
    <w:rsid w:val="00293AAE"/>
    <w:rsid w:val="00300E17"/>
    <w:rsid w:val="00324AA0"/>
    <w:rsid w:val="003526C3"/>
    <w:rsid w:val="003E0D60"/>
    <w:rsid w:val="00486202"/>
    <w:rsid w:val="004B45DD"/>
    <w:rsid w:val="004C39DE"/>
    <w:rsid w:val="004D69F1"/>
    <w:rsid w:val="005147E0"/>
    <w:rsid w:val="00560312"/>
    <w:rsid w:val="005823D8"/>
    <w:rsid w:val="005D0D65"/>
    <w:rsid w:val="005E7F86"/>
    <w:rsid w:val="0063146F"/>
    <w:rsid w:val="00656661"/>
    <w:rsid w:val="00690E0D"/>
    <w:rsid w:val="006D11F2"/>
    <w:rsid w:val="00732C19"/>
    <w:rsid w:val="00746385"/>
    <w:rsid w:val="007677AE"/>
    <w:rsid w:val="00767F5C"/>
    <w:rsid w:val="007821A5"/>
    <w:rsid w:val="00791750"/>
    <w:rsid w:val="00796295"/>
    <w:rsid w:val="00822D55"/>
    <w:rsid w:val="00833ECF"/>
    <w:rsid w:val="00847D2C"/>
    <w:rsid w:val="008563DA"/>
    <w:rsid w:val="008614CF"/>
    <w:rsid w:val="00867711"/>
    <w:rsid w:val="00870931"/>
    <w:rsid w:val="008951D7"/>
    <w:rsid w:val="00900EB2"/>
    <w:rsid w:val="009134A8"/>
    <w:rsid w:val="00923280"/>
    <w:rsid w:val="00944D56"/>
    <w:rsid w:val="00973E19"/>
    <w:rsid w:val="00995993"/>
    <w:rsid w:val="009B49B8"/>
    <w:rsid w:val="009F11A0"/>
    <w:rsid w:val="00A47076"/>
    <w:rsid w:val="00A57DFC"/>
    <w:rsid w:val="00A9491A"/>
    <w:rsid w:val="00AC01C7"/>
    <w:rsid w:val="00AD5418"/>
    <w:rsid w:val="00B7726E"/>
    <w:rsid w:val="00B817F7"/>
    <w:rsid w:val="00B92571"/>
    <w:rsid w:val="00BC715A"/>
    <w:rsid w:val="00BD2D23"/>
    <w:rsid w:val="00BD2FD7"/>
    <w:rsid w:val="00C03E09"/>
    <w:rsid w:val="00C14E85"/>
    <w:rsid w:val="00C34F62"/>
    <w:rsid w:val="00C74428"/>
    <w:rsid w:val="00CB27EB"/>
    <w:rsid w:val="00CB665E"/>
    <w:rsid w:val="00CE0F0D"/>
    <w:rsid w:val="00CE5B79"/>
    <w:rsid w:val="00D462AB"/>
    <w:rsid w:val="00D5677C"/>
    <w:rsid w:val="00D764B6"/>
    <w:rsid w:val="00DB0EEB"/>
    <w:rsid w:val="00E13E62"/>
    <w:rsid w:val="00E275A1"/>
    <w:rsid w:val="00E74CAB"/>
    <w:rsid w:val="00E851A3"/>
    <w:rsid w:val="00EA2EFF"/>
    <w:rsid w:val="00EB663D"/>
    <w:rsid w:val="00ED3D0D"/>
    <w:rsid w:val="00F023E4"/>
    <w:rsid w:val="00F16498"/>
    <w:rsid w:val="00F23020"/>
    <w:rsid w:val="00F51503"/>
    <w:rsid w:val="00FC0E41"/>
    <w:rsid w:val="595FAA52"/>
    <w:rsid w:val="70D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C418"/>
  <w15:chartTrackingRefBased/>
  <w15:docId w15:val="{F81ABE3D-0F35-41E5-9AC4-6E47C5C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6385"/>
  </w:style>
  <w:style w:type="paragraph" w:styleId="Alatunniste">
    <w:name w:val="footer"/>
    <w:basedOn w:val="Normaali"/>
    <w:link w:val="Ala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6385"/>
  </w:style>
  <w:style w:type="character" w:customStyle="1" w:styleId="normaltextrun">
    <w:name w:val="normaltextrun"/>
    <w:basedOn w:val="Kappaleenoletusfontti"/>
    <w:rsid w:val="007821A5"/>
  </w:style>
  <w:style w:type="character" w:customStyle="1" w:styleId="eop">
    <w:name w:val="eop"/>
    <w:basedOn w:val="Kappaleenoletusfontti"/>
    <w:rsid w:val="007821A5"/>
  </w:style>
  <w:style w:type="paragraph" w:customStyle="1" w:styleId="paragraph">
    <w:name w:val="paragraph"/>
    <w:basedOn w:val="Normaali"/>
    <w:rsid w:val="0078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821A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22BC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43CCD6F215A04E8077333D2AA53F1B" ma:contentTypeVersion="12" ma:contentTypeDescription="Luo uusi asiakirja." ma:contentTypeScope="" ma:versionID="2b5f2322527b6d7c63c19f5e84773d1c">
  <xsd:schema xmlns:xsd="http://www.w3.org/2001/XMLSchema" xmlns:xs="http://www.w3.org/2001/XMLSchema" xmlns:p="http://schemas.microsoft.com/office/2006/metadata/properties" xmlns:ns2="5d43fa52-8247-4ef3-b1eb-cfd35a45c764" xmlns:ns3="21509871-7e0b-4070-810b-499b629c2767" targetNamespace="http://schemas.microsoft.com/office/2006/metadata/properties" ma:root="true" ma:fieldsID="b9cba6bd3e74f1a4d66e1c72b6782d64" ns2:_="" ns3:_="">
    <xsd:import namespace="5d43fa52-8247-4ef3-b1eb-cfd35a45c764"/>
    <xsd:import namespace="21509871-7e0b-4070-810b-499b629c2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3fa52-8247-4ef3-b1eb-cfd35a45c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09871-7e0b-4070-810b-499b629c2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1A7C3-64E5-47F5-8FDE-0ACCE1FFC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DD531-FC13-4186-98E3-6D60C1B54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D8443-1C3B-4E43-96D8-A01B8BFB3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FFE34-83AF-4F5D-8449-948589F7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3fa52-8247-4ef3-b1eb-cfd35a45c764"/>
    <ds:schemaRef ds:uri="21509871-7e0b-4070-810b-499b629c2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Korhonen</dc:creator>
  <cp:keywords/>
  <dc:description/>
  <cp:lastModifiedBy>Irmeli Nieminen (TAMK)</cp:lastModifiedBy>
  <cp:revision>2</cp:revision>
  <dcterms:created xsi:type="dcterms:W3CDTF">2022-05-04T10:15:00Z</dcterms:created>
  <dcterms:modified xsi:type="dcterms:W3CDTF">2022-05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CCD6F215A04E8077333D2AA53F1B</vt:lpwstr>
  </property>
</Properties>
</file>